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C40BD" w:rsidRPr="00FC40BD" w14:paraId="176D92EC" w14:textId="77777777" w:rsidTr="00FC40BD">
        <w:trPr>
          <w:cantSplit/>
          <w:trHeight w:val="180"/>
        </w:trPr>
        <w:tc>
          <w:tcPr>
            <w:tcW w:w="5000" w:type="pct"/>
            <w:hideMark/>
          </w:tcPr>
          <w:p w14:paraId="6911B306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bookmarkStart w:id="0" w:name="_Toc100913768"/>
            <w:bookmarkStart w:id="1" w:name="_Toc102076491"/>
            <w:bookmarkStart w:id="2" w:name="_Toc102076516"/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B11BC3D" wp14:editId="4F3EB77C">
                  <wp:extent cx="1066800" cy="106680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DCC90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FC40BD" w:rsidRPr="00FC40BD" w14:paraId="13450E17" w14:textId="77777777" w:rsidTr="00FC40BD">
        <w:trPr>
          <w:cantSplit/>
          <w:trHeight w:val="1417"/>
        </w:trPr>
        <w:tc>
          <w:tcPr>
            <w:tcW w:w="5000" w:type="pct"/>
            <w:hideMark/>
          </w:tcPr>
          <w:p w14:paraId="61AA1CB5" w14:textId="77777777" w:rsidR="00FC40BD" w:rsidRPr="00FC40BD" w:rsidRDefault="00FC40BD" w:rsidP="00FC40BD">
            <w:pPr>
              <w:widowControl w:val="0"/>
              <w:suppressAutoHyphens/>
              <w:spacing w:after="140" w:line="216" w:lineRule="auto"/>
              <w:ind w:firstLine="0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561C35B4" w14:textId="77777777" w:rsidR="00FC40BD" w:rsidRPr="00FC40BD" w:rsidRDefault="00FC40BD" w:rsidP="00FC40BD">
            <w:pPr>
              <w:widowControl w:val="0"/>
              <w:suppressAutoHyphens/>
              <w:ind w:firstLine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FC40BD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50040FDD" wp14:editId="46E17AB6">
                      <wp:extent cx="5600700" cy="1270"/>
                      <wp:effectExtent l="19050" t="19050" r="19050" b="27305"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D07173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QTBw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B3A37B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63781329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10840821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3438939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7983954B" w14:textId="505246C4" w:rsidR="00FC40BD" w:rsidRPr="00A8324A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FC40BD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 №</w:t>
      </w:r>
      <w:r w:rsidR="00190EC8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3</w:t>
      </w:r>
    </w:p>
    <w:p w14:paraId="48036557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kern w:val="2"/>
          <w:szCs w:val="28"/>
          <w:lang w:eastAsia="zh-CN" w:bidi="hi-IN"/>
        </w:rPr>
        <w:t>по дисциплине «Анализ и концептуальное моделирование систем»</w:t>
      </w:r>
    </w:p>
    <w:p w14:paraId="4553A7A0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55289F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A842864" w14:textId="77777777" w:rsidR="00FC40BD" w:rsidRPr="00FC40BD" w:rsidRDefault="00FC40BD" w:rsidP="00FC40BD">
      <w:pPr>
        <w:widowControl w:val="0"/>
        <w:suppressAutoHyphens/>
        <w:ind w:firstLine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7B0E65B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TableGrid1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C40BD" w:rsidRPr="00FC40BD" w14:paraId="45E37F71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7261BC3A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FC40BD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A7F02A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65962EDD" w14:textId="737BFE99" w:rsidR="00FC40BD" w:rsidRPr="00FC40BD" w:rsidRDefault="00C60C12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ИВБО-11-23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уктаров Т.А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666" w:type="dxa"/>
            <w:gridSpan w:val="2"/>
          </w:tcPr>
          <w:p w14:paraId="4D90BED5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4F5D675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2631219E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10458DB2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439CF21C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7700F0C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7A216BD0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рушин СМ</w:t>
            </w:r>
          </w:p>
        </w:tc>
        <w:tc>
          <w:tcPr>
            <w:tcW w:w="1666" w:type="dxa"/>
            <w:gridSpan w:val="2"/>
          </w:tcPr>
          <w:p w14:paraId="6F31F7E1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AFF738A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500584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5946E82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22D564A0" w14:textId="77777777" w:rsidTr="00FC40BD">
        <w:tc>
          <w:tcPr>
            <w:tcW w:w="2547" w:type="dxa"/>
          </w:tcPr>
          <w:p w14:paraId="5759917F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14:paraId="222F98F1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170B2D4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F82017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97E82E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56FAD02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4CF33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B1AE4A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C402C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7AACFFA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EF97B3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3F7EAAE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F2F3F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874ED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FC40BD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5 г.</w:t>
      </w:r>
    </w:p>
    <w:p w14:paraId="50E923DD" w14:textId="77777777" w:rsidR="00FC40BD" w:rsidRPr="00FC40BD" w:rsidRDefault="00FC40BD" w:rsidP="00FC40BD">
      <w:pPr>
        <w:spacing w:after="160" w:line="256" w:lineRule="auto"/>
        <w:ind w:firstLine="0"/>
        <w:jc w:val="left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bookmarkStart w:id="3" w:name="_Toc192029247" w:displacedByCustomXml="next"/>
    <w:bookmarkStart w:id="4" w:name="_Toc190733105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End w:id="2" w:displacedByCustomXml="prev"/>
        <w:bookmarkEnd w:id="1" w:displacedByCustomXml="prev"/>
        <w:bookmarkStart w:id="5" w:name="_Toc102076517" w:displacedByCustomXml="prev"/>
        <w:bookmarkStart w:id="6" w:name="_Toc102076492" w:displacedByCustomXml="prev"/>
        <w:p w14:paraId="1A99F740" w14:textId="77777777" w:rsidR="002C04E9" w:rsidRDefault="000266C2" w:rsidP="003823F0">
          <w:pPr>
            <w:pStyle w:val="a9"/>
            <w:rPr>
              <w:noProof/>
            </w:rPr>
          </w:pPr>
          <w:r w:rsidRPr="003823F0">
            <w:t>С</w:t>
          </w:r>
          <w:bookmarkEnd w:id="0"/>
          <w:r w:rsidRPr="003823F0">
            <w:t>ОДЕРЖАНИЕ</w:t>
          </w:r>
          <w:bookmarkEnd w:id="4"/>
          <w:bookmarkEnd w:id="3"/>
          <w:bookmarkEnd w:id="6"/>
          <w:bookmarkEnd w:id="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CE52F6B" w14:textId="0DC148FE" w:rsidR="002C04E9" w:rsidRDefault="002C04E9" w:rsidP="002C04E9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029248" w:history="1">
            <w:r w:rsidRPr="002A28BB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8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ECF2" w14:textId="1F098F37" w:rsidR="002C04E9" w:rsidRDefault="002C04E9" w:rsidP="002C04E9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029249" w:history="1">
            <w:r w:rsidRPr="002A28BB">
              <w:rPr>
                <w:rStyle w:val="Hyperlink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8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C7EC" w14:textId="2E882C2A" w:rsidR="002C04E9" w:rsidRDefault="002C04E9" w:rsidP="002C04E9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029250" w:history="1">
            <w:r w:rsidRPr="002A28BB">
              <w:rPr>
                <w:rStyle w:val="Hyperlink"/>
                <w:noProof/>
              </w:rPr>
              <w:t>2. РАЗРАБОТКА МОДЕЛей КЛАСОВ АНАЛИЗА В ПРОГРАММНОЙ СРЕДЕ, УСТАНОВКА СООТВЕТСТВУЩИХ ОТНО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8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7191" w14:textId="2C657F37" w:rsidR="002C04E9" w:rsidRDefault="002C04E9" w:rsidP="002C04E9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029251" w:history="1">
            <w:r w:rsidRPr="002A28BB">
              <w:rPr>
                <w:rStyle w:val="Hyperlink"/>
                <w:noProof/>
              </w:rPr>
              <w:t>3. СОЗДАНИЕ ОБЩЕЙ МОДЕЛИ КЛАССОВ АНАЛИ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8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906D" w14:textId="1BC51DB8" w:rsidR="002C04E9" w:rsidRDefault="002C04E9" w:rsidP="002C04E9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029252" w:history="1">
            <w:r w:rsidRPr="002A28BB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8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332E" w14:textId="77777777" w:rsidR="00D33BFB" w:rsidRDefault="000266C2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48A01286" w14:textId="77777777" w:rsidR="00D33BFB" w:rsidRPr="00C314AC" w:rsidRDefault="000266C2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3FF37BF7" w14:textId="0E54B76B" w:rsidR="00D33BFB" w:rsidRDefault="00CA0C8C" w:rsidP="008739C5">
      <w:pPr>
        <w:pStyle w:val="a9"/>
      </w:pPr>
      <w:bookmarkStart w:id="7" w:name="_Toc192029248"/>
      <w:r>
        <w:lastRenderedPageBreak/>
        <w:t>ПОСТАНОВКА ЗАДАЧИ</w:t>
      </w:r>
      <w:bookmarkEnd w:id="7"/>
    </w:p>
    <w:p w14:paraId="6FEC24D5" w14:textId="273C227D" w:rsidR="00562114" w:rsidRPr="00A8324A" w:rsidRDefault="00CA0C8C" w:rsidP="00562114">
      <w:r>
        <w:t>Цель работы</w:t>
      </w:r>
      <w:r w:rsidRPr="00CA0C8C">
        <w:t>:</w:t>
      </w:r>
      <w:r>
        <w:t xml:space="preserve"> </w:t>
      </w:r>
      <w:r w:rsidR="00C314AC">
        <w:t>Изучить структуру иерархии классов системы.</w:t>
      </w:r>
    </w:p>
    <w:p w14:paraId="7CF4F09E" w14:textId="723020CC" w:rsidR="00562114" w:rsidRDefault="00CA0C8C" w:rsidP="00CA0C8C">
      <w:r>
        <w:t>Задачи</w:t>
      </w:r>
      <w:r w:rsidRPr="00C70BD5">
        <w:t>:</w:t>
      </w:r>
      <w:r w:rsidR="00661D72">
        <w:t xml:space="preserve"> </w:t>
      </w:r>
      <w:r w:rsidR="00C314AC">
        <w:t>Научиться выстраивать структуру основных элементов диаграмму</w:t>
      </w:r>
    </w:p>
    <w:p w14:paraId="6379C864" w14:textId="049C5852" w:rsidR="00CA0C8C" w:rsidRDefault="00CA0C8C" w:rsidP="00CA0C8C">
      <w:r>
        <w:t>Порядок выполнения работы</w:t>
      </w:r>
      <w:r w:rsidRPr="00562114">
        <w:t>:</w:t>
      </w:r>
    </w:p>
    <w:p w14:paraId="1A822EC9" w14:textId="776C71C4" w:rsidR="00FF7962" w:rsidRDefault="00C314AC" w:rsidP="00C314AC">
      <w:pPr>
        <w:pStyle w:val="a0"/>
      </w:pPr>
      <w:r>
        <w:t>Выполнить анализ предметной области</w:t>
      </w:r>
      <w:r w:rsidR="00FA2421">
        <w:t>, используя диаграмму вариантов использования</w:t>
      </w:r>
    </w:p>
    <w:p w14:paraId="16555A20" w14:textId="33A48EA8" w:rsidR="00FA2421" w:rsidRDefault="00FA2421" w:rsidP="00C314AC">
      <w:pPr>
        <w:pStyle w:val="a0"/>
      </w:pPr>
      <w:r>
        <w:t>Определить основные классы анализа для выбранного варианта использования.</w:t>
      </w:r>
    </w:p>
    <w:p w14:paraId="4B018318" w14:textId="2EF54DBF" w:rsidR="00FA2421" w:rsidRDefault="00FA2421" w:rsidP="00C314AC">
      <w:pPr>
        <w:pStyle w:val="a0"/>
      </w:pPr>
      <w:r>
        <w:t>Для каждого найденного класса определить их названия, ответственности и отношения.</w:t>
      </w:r>
    </w:p>
    <w:p w14:paraId="3AB4E2A0" w14:textId="77777777" w:rsidR="008B71D9" w:rsidRDefault="00FA2421" w:rsidP="00FA2421">
      <w:pPr>
        <w:pStyle w:val="a0"/>
      </w:pPr>
      <w:r>
        <w:t>Разработать в программной среде модель классов анализа, установить между классами соответствующие отношения. Шаги 1-4 повторить для каждого варианта использования.</w:t>
      </w:r>
    </w:p>
    <w:p w14:paraId="0DA5639F" w14:textId="4866E785" w:rsidR="00FA2421" w:rsidRDefault="00FA2421" w:rsidP="00FA2421">
      <w:pPr>
        <w:pStyle w:val="a0"/>
      </w:pPr>
      <w:r w:rsidRPr="00FA2421">
        <w:t>Создать общую модель классов анализа, выполнить идентификацию обязанностей участвующих классов и определить отношения между ними. Выполнить исследование отношений между найденными классами, используя возможные типы связей, уделяя особое внимание классам, участвующим в разных вариантах использования и новым классам.</w:t>
      </w:r>
    </w:p>
    <w:p w14:paraId="52A67087" w14:textId="13C4AD3F" w:rsidR="00CA0C8C" w:rsidRDefault="008B71D9" w:rsidP="00F4283F">
      <w:pPr>
        <w:pStyle w:val="a0"/>
      </w:pPr>
      <w:r>
        <w:t>Сохранить диаграмму, сделать выводы и оформить отчет по практической работе.</w:t>
      </w:r>
    </w:p>
    <w:p w14:paraId="7B3717A9" w14:textId="650E10D1" w:rsidR="00F4283F" w:rsidRDefault="00F4283F" w:rsidP="00F4283F">
      <w:pPr>
        <w:pStyle w:val="Heading1"/>
      </w:pPr>
      <w:bookmarkStart w:id="8" w:name="_Toc192029249"/>
      <w:r>
        <w:lastRenderedPageBreak/>
        <w:t>1. АНАЛИЗ ПРЕДМЕТНОЙ ОБЛАСТИ</w:t>
      </w:r>
      <w:bookmarkEnd w:id="8"/>
    </w:p>
    <w:p w14:paraId="4F8A76F2" w14:textId="77777777" w:rsidR="00AC3C2E" w:rsidRDefault="00DD5308" w:rsidP="00F4283F">
      <w:pPr>
        <w:rPr>
          <w:noProof/>
        </w:rPr>
      </w:pPr>
      <w:r>
        <w:t xml:space="preserve">Вариант задания – </w:t>
      </w:r>
      <w:r w:rsidR="00F4283F">
        <w:t>Построить структуру элементов диаграммы классов анализа по варианту</w:t>
      </w:r>
      <w:r w:rsidR="00792FA5" w:rsidRPr="00792FA5">
        <w:t xml:space="preserve"> </w:t>
      </w:r>
      <w:r w:rsidR="00F4283F">
        <w:t>«Аптека». Рассмотрим диаграмму вариантов использования.</w:t>
      </w:r>
      <w:r w:rsidR="00AC3C2E" w:rsidRPr="00AC3C2E">
        <w:rPr>
          <w:noProof/>
        </w:rPr>
        <w:t xml:space="preserve"> </w:t>
      </w:r>
    </w:p>
    <w:p w14:paraId="1C92C884" w14:textId="748FE67E" w:rsidR="00202CC1" w:rsidRPr="00F4283F" w:rsidRDefault="00AC3C2E" w:rsidP="00AC3C2E">
      <w:pPr>
        <w:pStyle w:val="a5"/>
      </w:pPr>
      <w:r>
        <w:rPr>
          <w:noProof/>
          <w:lang w:val="en-US"/>
        </w:rPr>
        <w:drawing>
          <wp:inline distT="0" distB="0" distL="0" distR="0" wp14:anchorId="375480B8" wp14:editId="3FDAD35B">
            <wp:extent cx="5944625" cy="491428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25" cy="491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B900" w14:textId="15C55A42" w:rsidR="00202CC1" w:rsidRDefault="0036506C" w:rsidP="0036506C">
      <w:pPr>
        <w:pStyle w:val="a5"/>
      </w:pPr>
      <w:r>
        <w:t>Рисунок 1.1 – Диаграмма вариантов</w:t>
      </w:r>
      <w:r w:rsidR="00AC3C2E">
        <w:t xml:space="preserve"> использования.</w:t>
      </w:r>
    </w:p>
    <w:p w14:paraId="4F244A5A" w14:textId="3BD87DE8" w:rsidR="0006014B" w:rsidRDefault="0006014B" w:rsidP="0006014B">
      <w:r>
        <w:t>Рассматриваемые варианты использования – Покупка товара, регистрация в системе, сборка заказа, доставка заказа, подтверждение заказа.</w:t>
      </w:r>
    </w:p>
    <w:p w14:paraId="19E727C1" w14:textId="4495D2FB" w:rsidR="00E141FB" w:rsidRDefault="00090C9B" w:rsidP="00090C9B">
      <w:pPr>
        <w:pStyle w:val="Heading1"/>
      </w:pPr>
      <w:bookmarkStart w:id="9" w:name="_Toc192029250"/>
      <w:r>
        <w:lastRenderedPageBreak/>
        <w:t>2. РАЗРАБОТКА МОДЕЛ</w:t>
      </w:r>
      <w:r w:rsidR="00235980">
        <w:t>ей</w:t>
      </w:r>
      <w:r>
        <w:t xml:space="preserve"> КЛАСОВ АНАЛИЗА В ПРОГРАММНОЙ СРЕДЕ, УСТАНОВКА СООТВЕТСТВУЩИХ ОТНОШЕНИЙ.</w:t>
      </w:r>
      <w:bookmarkEnd w:id="9"/>
    </w:p>
    <w:p w14:paraId="462B9369" w14:textId="183B3F23" w:rsidR="00090C9B" w:rsidRDefault="00235980" w:rsidP="00235980">
      <w:pPr>
        <w:pStyle w:val="a5"/>
      </w:pPr>
      <w:r>
        <w:rPr>
          <w:noProof/>
        </w:rPr>
        <w:drawing>
          <wp:inline distT="0" distB="0" distL="0" distR="0" wp14:anchorId="040F7DEB" wp14:editId="510A58BC">
            <wp:extent cx="6116955" cy="2280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E048" w14:textId="691F0309" w:rsidR="00235980" w:rsidRDefault="00235980" w:rsidP="00235980">
      <w:pPr>
        <w:pStyle w:val="a5"/>
      </w:pPr>
      <w:r>
        <w:t xml:space="preserve">Рисунок 2.1 – </w:t>
      </w:r>
      <w:r w:rsidRPr="00235980">
        <w:t xml:space="preserve">Пример построения диаграммы классов анализа для </w:t>
      </w:r>
      <w:r>
        <w:t>покупки заказа</w:t>
      </w:r>
    </w:p>
    <w:p w14:paraId="65C46588" w14:textId="6658ECC3" w:rsidR="00235980" w:rsidRDefault="00235980" w:rsidP="00235980">
      <w:pPr>
        <w:pStyle w:val="a5"/>
      </w:pPr>
      <w:r>
        <w:rPr>
          <w:noProof/>
        </w:rPr>
        <w:drawing>
          <wp:inline distT="0" distB="0" distL="0" distR="0" wp14:anchorId="1AD9FC9D" wp14:editId="7C878491">
            <wp:extent cx="6116320" cy="4425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E827" w14:textId="1A1CBEEF" w:rsidR="00235980" w:rsidRPr="00090C9B" w:rsidRDefault="00235980" w:rsidP="00235980">
      <w:pPr>
        <w:pStyle w:val="a5"/>
      </w:pPr>
      <w:r>
        <w:t xml:space="preserve">Рисунок 2.2 - </w:t>
      </w:r>
      <w:r w:rsidRPr="00235980">
        <w:t xml:space="preserve">Пример построения диаграммы классов анализа для </w:t>
      </w:r>
      <w:r>
        <w:t>регистрации на сайте</w:t>
      </w:r>
    </w:p>
    <w:p w14:paraId="4FAFF346" w14:textId="470B4193" w:rsidR="00A8324A" w:rsidRDefault="00A8324A" w:rsidP="00A8324A">
      <w:pPr>
        <w:pStyle w:val="a5"/>
        <w:rPr>
          <w:lang w:val="en-US"/>
        </w:rPr>
      </w:pPr>
    </w:p>
    <w:p w14:paraId="7164E454" w14:textId="7AE9CFC5" w:rsidR="00235980" w:rsidRDefault="00235980" w:rsidP="00235980">
      <w:pPr>
        <w:pStyle w:val="a5"/>
      </w:pPr>
      <w:r>
        <w:rPr>
          <w:noProof/>
        </w:rPr>
        <w:lastRenderedPageBreak/>
        <w:drawing>
          <wp:inline distT="0" distB="0" distL="0" distR="0" wp14:anchorId="30814D66" wp14:editId="44DACB47">
            <wp:extent cx="6114415" cy="3043555"/>
            <wp:effectExtent l="0" t="0" r="63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C594" w14:textId="79BA0B4F" w:rsidR="00235980" w:rsidRDefault="00235980" w:rsidP="00235980">
      <w:pPr>
        <w:pStyle w:val="a5"/>
      </w:pPr>
      <w:r>
        <w:t xml:space="preserve">Рисунок 2.3 - </w:t>
      </w:r>
      <w:r w:rsidRPr="00235980">
        <w:t xml:space="preserve">Пример построения диаграммы классов анализа </w:t>
      </w:r>
      <w:r>
        <w:t>сборки заказа</w:t>
      </w:r>
    </w:p>
    <w:p w14:paraId="2373BA42" w14:textId="7F7B28BA" w:rsidR="00235980" w:rsidRDefault="00235980" w:rsidP="00235980">
      <w:pPr>
        <w:pStyle w:val="a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684671" wp14:editId="234B8B45">
            <wp:extent cx="6114415" cy="1214755"/>
            <wp:effectExtent l="0" t="0" r="63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726A" w14:textId="46B683BA" w:rsidR="00235980" w:rsidRDefault="00235980" w:rsidP="00235980">
      <w:pPr>
        <w:pStyle w:val="a5"/>
      </w:pPr>
      <w:r>
        <w:t xml:space="preserve">Рисунок 2.4 - </w:t>
      </w:r>
      <w:r w:rsidRPr="00235980">
        <w:t xml:space="preserve">Пример построения диаграммы классов анализа для </w:t>
      </w:r>
      <w:r>
        <w:t>доставки заказа</w:t>
      </w:r>
    </w:p>
    <w:p w14:paraId="62E84B76" w14:textId="4D122AD7" w:rsidR="00235980" w:rsidRDefault="00235980" w:rsidP="00235980">
      <w:pPr>
        <w:pStyle w:val="a5"/>
      </w:pPr>
      <w:r>
        <w:rPr>
          <w:noProof/>
        </w:rPr>
        <w:drawing>
          <wp:inline distT="0" distB="0" distL="0" distR="0" wp14:anchorId="3C80AD11" wp14:editId="245AFE80">
            <wp:extent cx="6115685" cy="12941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6B06" w14:textId="6308E99A" w:rsidR="00235980" w:rsidRDefault="00235980" w:rsidP="00235980">
      <w:pPr>
        <w:pStyle w:val="a5"/>
      </w:pPr>
      <w:r>
        <w:t xml:space="preserve">Рисунок 2.5 - </w:t>
      </w:r>
      <w:r w:rsidR="002D4E85" w:rsidRPr="002D4E85">
        <w:t xml:space="preserve">Пример построения диаграммы классов анализа для </w:t>
      </w:r>
      <w:r w:rsidR="002D4E85">
        <w:t>подтверждения заказа</w:t>
      </w:r>
    </w:p>
    <w:p w14:paraId="67F6AD9B" w14:textId="5FECC4F9" w:rsidR="002D4E85" w:rsidRDefault="002D4E85" w:rsidP="002D4E85">
      <w:pPr>
        <w:pStyle w:val="Heading1"/>
      </w:pPr>
      <w:bookmarkStart w:id="10" w:name="_Toc192029251"/>
      <w:r>
        <w:lastRenderedPageBreak/>
        <w:t xml:space="preserve">3. </w:t>
      </w:r>
      <w:r w:rsidR="008739C5">
        <w:t>СОЗДАНИЕ ОБЩЕЙ МОДЕЛИ КЛАССОВ АНАЛИЗА.</w:t>
      </w:r>
      <w:bookmarkEnd w:id="10"/>
    </w:p>
    <w:p w14:paraId="205DF439" w14:textId="20957BD7" w:rsidR="008739C5" w:rsidRDefault="009E7378" w:rsidP="009E7378">
      <w:pPr>
        <w:pStyle w:val="a5"/>
      </w:pPr>
      <w:r>
        <w:rPr>
          <w:noProof/>
        </w:rPr>
        <w:drawing>
          <wp:inline distT="0" distB="0" distL="0" distR="0" wp14:anchorId="21BE18E6" wp14:editId="65928B5F">
            <wp:extent cx="6115685" cy="4940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B808" w14:textId="4BEC9EDD" w:rsidR="009E7378" w:rsidRDefault="003F1FD9" w:rsidP="009E7378">
      <w:pPr>
        <w:pStyle w:val="a5"/>
      </w:pPr>
      <w:r>
        <w:t>Рисунок 3.1 – Общая модель классов анализа.</w:t>
      </w:r>
    </w:p>
    <w:p w14:paraId="4F977414" w14:textId="171EC7BA" w:rsidR="009D6239" w:rsidRPr="009D6239" w:rsidRDefault="009D6239" w:rsidP="009D6239">
      <w:r>
        <w:t>Как видно из модели, основные типы связей – ассоциация и зависимость. Классы-сущности «База данных заказов» и «Заказ» используются в нескольких вариантах использования. Это обусловлено тем, что взаимодействие с заказом происходит с двух сторон – со стороны актора «покупатель» и «фармацевт»</w:t>
      </w:r>
    </w:p>
    <w:p w14:paraId="0DA55D0E" w14:textId="77777777" w:rsidR="009D6239" w:rsidRPr="008739C5" w:rsidRDefault="009D6239" w:rsidP="009D6239"/>
    <w:p w14:paraId="07B6AE66" w14:textId="32152CD0" w:rsidR="000178EB" w:rsidRDefault="000178EB">
      <w:pPr>
        <w:spacing w:after="160" w:line="259" w:lineRule="auto"/>
        <w:ind w:firstLine="0"/>
        <w:jc w:val="left"/>
      </w:pPr>
      <w:r>
        <w:br w:type="page"/>
      </w:r>
    </w:p>
    <w:p w14:paraId="32B286D1" w14:textId="4DBE5C6B" w:rsidR="00E83C15" w:rsidRDefault="00E83C15" w:rsidP="00E83C15">
      <w:pPr>
        <w:pStyle w:val="a9"/>
      </w:pPr>
      <w:bookmarkStart w:id="11" w:name="_Toc192029252"/>
      <w:r>
        <w:lastRenderedPageBreak/>
        <w:t>ВЫВОД</w:t>
      </w:r>
      <w:bookmarkEnd w:id="11"/>
    </w:p>
    <w:p w14:paraId="769A2D87" w14:textId="2B506443" w:rsidR="00E83C15" w:rsidRPr="00881754" w:rsidRDefault="00881754" w:rsidP="00881754">
      <w:pPr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Данная работа была посвящена </w:t>
      </w:r>
      <w:r w:rsidR="00F66994">
        <w:rPr>
          <w:rFonts w:cs="Times New Roman"/>
          <w:szCs w:val="36"/>
        </w:rPr>
        <w:t>построению структуры диаграммы классов анализа с определением видов классов и типов отношений.</w:t>
      </w:r>
      <w:r w:rsidR="00C21EB5">
        <w:rPr>
          <w:rFonts w:cs="Times New Roman"/>
          <w:szCs w:val="36"/>
        </w:rPr>
        <w:t xml:space="preserve"> В следствие выполнения данной работы изучена структура иерархии классов системы и построена диаграмма классов анализа.</w:t>
      </w:r>
    </w:p>
    <w:sectPr w:rsidR="00E83C15" w:rsidRPr="00881754" w:rsidSect="001D0B32">
      <w:footerReference w:type="defaul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14A8" w14:textId="77777777" w:rsidR="00F95257" w:rsidRDefault="00F95257">
      <w:pPr>
        <w:spacing w:line="240" w:lineRule="auto"/>
      </w:pPr>
      <w:r>
        <w:separator/>
      </w:r>
    </w:p>
  </w:endnote>
  <w:endnote w:type="continuationSeparator" w:id="0">
    <w:p w14:paraId="0EB8843F" w14:textId="77777777" w:rsidR="00F95257" w:rsidRDefault="00F95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Heiti TC Light"/>
    <w:charset w:val="01"/>
    <w:family w:val="auto"/>
    <w:pitch w:val="default"/>
  </w:font>
  <w:font w:name="Liberation Serif">
    <w:altName w:val="Times New Roman"/>
    <w:charset w:val="01"/>
    <w:family w:val="roman"/>
    <w:pitch w:val="default"/>
  </w:font>
  <w:font w:name="FreeSans">
    <w:altName w:val="Calibri"/>
    <w:charset w:val="01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419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14133" w14:textId="2684A51F" w:rsidR="00705286" w:rsidRDefault="00705286" w:rsidP="00705286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13630" w14:textId="7D180DAB" w:rsidR="00D33BFB" w:rsidRDefault="00D33BFB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F76E" w14:textId="504FF847" w:rsidR="00D33BFB" w:rsidRDefault="00D33BFB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546A" w14:textId="77777777" w:rsidR="00F95257" w:rsidRDefault="00F95257">
      <w:pPr>
        <w:spacing w:line="240" w:lineRule="auto"/>
      </w:pPr>
      <w:r>
        <w:separator/>
      </w:r>
    </w:p>
  </w:footnote>
  <w:footnote w:type="continuationSeparator" w:id="0">
    <w:p w14:paraId="3ABB7142" w14:textId="77777777" w:rsidR="00F95257" w:rsidRDefault="00F952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101"/>
    <w:multiLevelType w:val="hybridMultilevel"/>
    <w:tmpl w:val="F13E5A0A"/>
    <w:lvl w:ilvl="0" w:tplc="A0323E58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5986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8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E6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00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C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4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6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A81"/>
    <w:multiLevelType w:val="hybridMultilevel"/>
    <w:tmpl w:val="E9C242D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3A6767"/>
    <w:multiLevelType w:val="multilevel"/>
    <w:tmpl w:val="61C07D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201182"/>
    <w:multiLevelType w:val="hybridMultilevel"/>
    <w:tmpl w:val="C4FCB424"/>
    <w:lvl w:ilvl="0" w:tplc="58123E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C2EED7B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ABE2AA6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17AB942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A2F29EAC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D58C11BA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0223152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6BB6AEC2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C614619E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F8A6B05"/>
    <w:multiLevelType w:val="hybridMultilevel"/>
    <w:tmpl w:val="426EC2F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B0561D"/>
    <w:multiLevelType w:val="hybridMultilevel"/>
    <w:tmpl w:val="D474E4EA"/>
    <w:lvl w:ilvl="0" w:tplc="9B4AFD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D20467C2">
      <w:start w:val="1"/>
      <w:numFmt w:val="lowerLetter"/>
      <w:lvlText w:val="%2."/>
      <w:lvlJc w:val="left"/>
      <w:pPr>
        <w:ind w:left="1789" w:hanging="360"/>
      </w:pPr>
    </w:lvl>
    <w:lvl w:ilvl="2" w:tplc="D9DC790C">
      <w:start w:val="1"/>
      <w:numFmt w:val="lowerRoman"/>
      <w:lvlText w:val="%3."/>
      <w:lvlJc w:val="right"/>
      <w:pPr>
        <w:ind w:left="2509" w:hanging="180"/>
      </w:pPr>
    </w:lvl>
    <w:lvl w:ilvl="3" w:tplc="53F66DF2">
      <w:start w:val="1"/>
      <w:numFmt w:val="decimal"/>
      <w:lvlText w:val="%4."/>
      <w:lvlJc w:val="left"/>
      <w:pPr>
        <w:ind w:left="3229" w:hanging="360"/>
      </w:pPr>
    </w:lvl>
    <w:lvl w:ilvl="4" w:tplc="599C50C6">
      <w:start w:val="1"/>
      <w:numFmt w:val="lowerLetter"/>
      <w:lvlText w:val="%5."/>
      <w:lvlJc w:val="left"/>
      <w:pPr>
        <w:ind w:left="3949" w:hanging="360"/>
      </w:pPr>
    </w:lvl>
    <w:lvl w:ilvl="5" w:tplc="51B4BC92">
      <w:start w:val="1"/>
      <w:numFmt w:val="lowerRoman"/>
      <w:lvlText w:val="%6."/>
      <w:lvlJc w:val="right"/>
      <w:pPr>
        <w:ind w:left="4669" w:hanging="180"/>
      </w:pPr>
    </w:lvl>
    <w:lvl w:ilvl="6" w:tplc="B7B89C0A">
      <w:start w:val="1"/>
      <w:numFmt w:val="decimal"/>
      <w:lvlText w:val="%7."/>
      <w:lvlJc w:val="left"/>
      <w:pPr>
        <w:ind w:left="5389" w:hanging="360"/>
      </w:pPr>
    </w:lvl>
    <w:lvl w:ilvl="7" w:tplc="D53E6CF4">
      <w:start w:val="1"/>
      <w:numFmt w:val="lowerLetter"/>
      <w:lvlText w:val="%8."/>
      <w:lvlJc w:val="left"/>
      <w:pPr>
        <w:ind w:left="6109" w:hanging="360"/>
      </w:pPr>
    </w:lvl>
    <w:lvl w:ilvl="8" w:tplc="46DA79E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6C0648"/>
    <w:multiLevelType w:val="hybridMultilevel"/>
    <w:tmpl w:val="33E41892"/>
    <w:lvl w:ilvl="0" w:tplc="E648F1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B7C2EDC">
      <w:start w:val="1"/>
      <w:numFmt w:val="lowerLetter"/>
      <w:lvlText w:val="%2."/>
      <w:lvlJc w:val="left"/>
      <w:pPr>
        <w:ind w:left="1789" w:hanging="360"/>
      </w:pPr>
    </w:lvl>
    <w:lvl w:ilvl="2" w:tplc="1502750E">
      <w:start w:val="1"/>
      <w:numFmt w:val="lowerRoman"/>
      <w:lvlText w:val="%3."/>
      <w:lvlJc w:val="right"/>
      <w:pPr>
        <w:ind w:left="2509" w:hanging="180"/>
      </w:pPr>
    </w:lvl>
    <w:lvl w:ilvl="3" w:tplc="3D1E16B4">
      <w:start w:val="1"/>
      <w:numFmt w:val="decimal"/>
      <w:lvlText w:val="%4."/>
      <w:lvlJc w:val="left"/>
      <w:pPr>
        <w:ind w:left="3229" w:hanging="360"/>
      </w:pPr>
    </w:lvl>
    <w:lvl w:ilvl="4" w:tplc="39BC429E">
      <w:start w:val="1"/>
      <w:numFmt w:val="lowerLetter"/>
      <w:lvlText w:val="%5."/>
      <w:lvlJc w:val="left"/>
      <w:pPr>
        <w:ind w:left="3949" w:hanging="360"/>
      </w:pPr>
    </w:lvl>
    <w:lvl w:ilvl="5" w:tplc="3442342A">
      <w:start w:val="1"/>
      <w:numFmt w:val="lowerRoman"/>
      <w:lvlText w:val="%6."/>
      <w:lvlJc w:val="right"/>
      <w:pPr>
        <w:ind w:left="4669" w:hanging="180"/>
      </w:pPr>
    </w:lvl>
    <w:lvl w:ilvl="6" w:tplc="B9360224">
      <w:start w:val="1"/>
      <w:numFmt w:val="decimal"/>
      <w:lvlText w:val="%7."/>
      <w:lvlJc w:val="left"/>
      <w:pPr>
        <w:ind w:left="5389" w:hanging="360"/>
      </w:pPr>
    </w:lvl>
    <w:lvl w:ilvl="7" w:tplc="696837C8">
      <w:start w:val="1"/>
      <w:numFmt w:val="lowerLetter"/>
      <w:lvlText w:val="%8."/>
      <w:lvlJc w:val="left"/>
      <w:pPr>
        <w:ind w:left="6109" w:hanging="360"/>
      </w:pPr>
    </w:lvl>
    <w:lvl w:ilvl="8" w:tplc="6670770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14D6"/>
    <w:multiLevelType w:val="hybridMultilevel"/>
    <w:tmpl w:val="37029706"/>
    <w:lvl w:ilvl="0" w:tplc="6B5E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BC0E60">
      <w:start w:val="1"/>
      <w:numFmt w:val="lowerLetter"/>
      <w:lvlText w:val="%2."/>
      <w:lvlJc w:val="left"/>
      <w:pPr>
        <w:ind w:left="1789" w:hanging="360"/>
      </w:pPr>
    </w:lvl>
    <w:lvl w:ilvl="2" w:tplc="F4BC6B46">
      <w:start w:val="1"/>
      <w:numFmt w:val="lowerRoman"/>
      <w:lvlText w:val="%3."/>
      <w:lvlJc w:val="right"/>
      <w:pPr>
        <w:ind w:left="2509" w:hanging="180"/>
      </w:pPr>
    </w:lvl>
    <w:lvl w:ilvl="3" w:tplc="C6CC3D44">
      <w:start w:val="1"/>
      <w:numFmt w:val="decimal"/>
      <w:lvlText w:val="%4."/>
      <w:lvlJc w:val="left"/>
      <w:pPr>
        <w:ind w:left="3229" w:hanging="360"/>
      </w:pPr>
    </w:lvl>
    <w:lvl w:ilvl="4" w:tplc="E940E12C">
      <w:start w:val="1"/>
      <w:numFmt w:val="lowerLetter"/>
      <w:lvlText w:val="%5."/>
      <w:lvlJc w:val="left"/>
      <w:pPr>
        <w:ind w:left="3949" w:hanging="360"/>
      </w:pPr>
    </w:lvl>
    <w:lvl w:ilvl="5" w:tplc="FA460B40">
      <w:start w:val="1"/>
      <w:numFmt w:val="lowerRoman"/>
      <w:lvlText w:val="%6."/>
      <w:lvlJc w:val="right"/>
      <w:pPr>
        <w:ind w:left="4669" w:hanging="180"/>
      </w:pPr>
    </w:lvl>
    <w:lvl w:ilvl="6" w:tplc="DEBC805C">
      <w:start w:val="1"/>
      <w:numFmt w:val="decimal"/>
      <w:lvlText w:val="%7."/>
      <w:lvlJc w:val="left"/>
      <w:pPr>
        <w:ind w:left="5389" w:hanging="360"/>
      </w:pPr>
    </w:lvl>
    <w:lvl w:ilvl="7" w:tplc="B12C8B5A">
      <w:start w:val="1"/>
      <w:numFmt w:val="lowerLetter"/>
      <w:lvlText w:val="%8."/>
      <w:lvlJc w:val="left"/>
      <w:pPr>
        <w:ind w:left="6109" w:hanging="360"/>
      </w:pPr>
    </w:lvl>
    <w:lvl w:ilvl="8" w:tplc="75DA947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961F18"/>
    <w:multiLevelType w:val="hybridMultilevel"/>
    <w:tmpl w:val="33D4AE8A"/>
    <w:lvl w:ilvl="0" w:tplc="509A7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08AF8E">
      <w:start w:val="1"/>
      <w:numFmt w:val="lowerLetter"/>
      <w:lvlText w:val="%2."/>
      <w:lvlJc w:val="left"/>
      <w:pPr>
        <w:ind w:left="1789" w:hanging="360"/>
      </w:pPr>
    </w:lvl>
    <w:lvl w:ilvl="2" w:tplc="7898C748">
      <w:start w:val="1"/>
      <w:numFmt w:val="lowerRoman"/>
      <w:lvlText w:val="%3."/>
      <w:lvlJc w:val="right"/>
      <w:pPr>
        <w:ind w:left="2509" w:hanging="180"/>
      </w:pPr>
    </w:lvl>
    <w:lvl w:ilvl="3" w:tplc="8E7A4344">
      <w:start w:val="1"/>
      <w:numFmt w:val="decimal"/>
      <w:lvlText w:val="%4."/>
      <w:lvlJc w:val="left"/>
      <w:pPr>
        <w:ind w:left="3229" w:hanging="360"/>
      </w:pPr>
    </w:lvl>
    <w:lvl w:ilvl="4" w:tplc="083EAB64">
      <w:start w:val="1"/>
      <w:numFmt w:val="lowerLetter"/>
      <w:lvlText w:val="%5."/>
      <w:lvlJc w:val="left"/>
      <w:pPr>
        <w:ind w:left="3949" w:hanging="360"/>
      </w:pPr>
    </w:lvl>
    <w:lvl w:ilvl="5" w:tplc="C0DA1466">
      <w:start w:val="1"/>
      <w:numFmt w:val="lowerRoman"/>
      <w:lvlText w:val="%6."/>
      <w:lvlJc w:val="right"/>
      <w:pPr>
        <w:ind w:left="4669" w:hanging="180"/>
      </w:pPr>
    </w:lvl>
    <w:lvl w:ilvl="6" w:tplc="D696E850">
      <w:start w:val="1"/>
      <w:numFmt w:val="decimal"/>
      <w:lvlText w:val="%7."/>
      <w:lvlJc w:val="left"/>
      <w:pPr>
        <w:ind w:left="5389" w:hanging="360"/>
      </w:pPr>
    </w:lvl>
    <w:lvl w:ilvl="7" w:tplc="EA58D004">
      <w:start w:val="1"/>
      <w:numFmt w:val="lowerLetter"/>
      <w:lvlText w:val="%8."/>
      <w:lvlJc w:val="left"/>
      <w:pPr>
        <w:ind w:left="6109" w:hanging="360"/>
      </w:pPr>
    </w:lvl>
    <w:lvl w:ilvl="8" w:tplc="C9D6A19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0E09C7"/>
    <w:multiLevelType w:val="hybridMultilevel"/>
    <w:tmpl w:val="6DC0C74A"/>
    <w:lvl w:ilvl="0" w:tplc="D72A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8094C">
      <w:start w:val="1"/>
      <w:numFmt w:val="lowerLetter"/>
      <w:lvlText w:val="%2."/>
      <w:lvlJc w:val="left"/>
      <w:pPr>
        <w:ind w:left="1789" w:hanging="360"/>
      </w:pPr>
    </w:lvl>
    <w:lvl w:ilvl="2" w:tplc="1AA228BA">
      <w:start w:val="1"/>
      <w:numFmt w:val="lowerRoman"/>
      <w:lvlText w:val="%3."/>
      <w:lvlJc w:val="right"/>
      <w:pPr>
        <w:ind w:left="2509" w:hanging="180"/>
      </w:pPr>
    </w:lvl>
    <w:lvl w:ilvl="3" w:tplc="EE8871E2">
      <w:start w:val="1"/>
      <w:numFmt w:val="decimal"/>
      <w:lvlText w:val="%4."/>
      <w:lvlJc w:val="left"/>
      <w:pPr>
        <w:ind w:left="3229" w:hanging="360"/>
      </w:pPr>
    </w:lvl>
    <w:lvl w:ilvl="4" w:tplc="7B98F868">
      <w:start w:val="1"/>
      <w:numFmt w:val="lowerLetter"/>
      <w:lvlText w:val="%5."/>
      <w:lvlJc w:val="left"/>
      <w:pPr>
        <w:ind w:left="3949" w:hanging="360"/>
      </w:pPr>
    </w:lvl>
    <w:lvl w:ilvl="5" w:tplc="6158C55E">
      <w:start w:val="1"/>
      <w:numFmt w:val="lowerRoman"/>
      <w:lvlText w:val="%6."/>
      <w:lvlJc w:val="right"/>
      <w:pPr>
        <w:ind w:left="4669" w:hanging="180"/>
      </w:pPr>
    </w:lvl>
    <w:lvl w:ilvl="6" w:tplc="437EB73E">
      <w:start w:val="1"/>
      <w:numFmt w:val="decimal"/>
      <w:lvlText w:val="%7."/>
      <w:lvlJc w:val="left"/>
      <w:pPr>
        <w:ind w:left="5389" w:hanging="360"/>
      </w:pPr>
    </w:lvl>
    <w:lvl w:ilvl="7" w:tplc="5C3856A2">
      <w:start w:val="1"/>
      <w:numFmt w:val="lowerLetter"/>
      <w:lvlText w:val="%8."/>
      <w:lvlJc w:val="left"/>
      <w:pPr>
        <w:ind w:left="6109" w:hanging="360"/>
      </w:pPr>
    </w:lvl>
    <w:lvl w:ilvl="8" w:tplc="F2CAB17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355A1"/>
    <w:multiLevelType w:val="hybridMultilevel"/>
    <w:tmpl w:val="79506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FA4E1A"/>
    <w:multiLevelType w:val="hybridMultilevel"/>
    <w:tmpl w:val="ECCCEBC4"/>
    <w:lvl w:ilvl="0" w:tplc="4720E4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EA8607E">
      <w:start w:val="1"/>
      <w:numFmt w:val="lowerLetter"/>
      <w:lvlText w:val="%2."/>
      <w:lvlJc w:val="left"/>
      <w:pPr>
        <w:ind w:left="1789" w:hanging="360"/>
      </w:pPr>
    </w:lvl>
    <w:lvl w:ilvl="2" w:tplc="295CF982">
      <w:start w:val="1"/>
      <w:numFmt w:val="lowerRoman"/>
      <w:lvlText w:val="%3."/>
      <w:lvlJc w:val="right"/>
      <w:pPr>
        <w:ind w:left="2509" w:hanging="180"/>
      </w:pPr>
    </w:lvl>
    <w:lvl w:ilvl="3" w:tplc="B14AD0B6">
      <w:start w:val="1"/>
      <w:numFmt w:val="decimal"/>
      <w:lvlText w:val="%4."/>
      <w:lvlJc w:val="left"/>
      <w:pPr>
        <w:ind w:left="3229" w:hanging="360"/>
      </w:pPr>
    </w:lvl>
    <w:lvl w:ilvl="4" w:tplc="573E817E">
      <w:start w:val="1"/>
      <w:numFmt w:val="lowerLetter"/>
      <w:lvlText w:val="%5."/>
      <w:lvlJc w:val="left"/>
      <w:pPr>
        <w:ind w:left="3949" w:hanging="360"/>
      </w:pPr>
    </w:lvl>
    <w:lvl w:ilvl="5" w:tplc="51F234FA">
      <w:start w:val="1"/>
      <w:numFmt w:val="lowerRoman"/>
      <w:lvlText w:val="%6."/>
      <w:lvlJc w:val="right"/>
      <w:pPr>
        <w:ind w:left="4669" w:hanging="180"/>
      </w:pPr>
    </w:lvl>
    <w:lvl w:ilvl="6" w:tplc="B394E798">
      <w:start w:val="1"/>
      <w:numFmt w:val="decimal"/>
      <w:lvlText w:val="%7."/>
      <w:lvlJc w:val="left"/>
      <w:pPr>
        <w:ind w:left="5389" w:hanging="360"/>
      </w:pPr>
    </w:lvl>
    <w:lvl w:ilvl="7" w:tplc="5502A912">
      <w:start w:val="1"/>
      <w:numFmt w:val="lowerLetter"/>
      <w:lvlText w:val="%8."/>
      <w:lvlJc w:val="left"/>
      <w:pPr>
        <w:ind w:left="6109" w:hanging="360"/>
      </w:pPr>
    </w:lvl>
    <w:lvl w:ilvl="8" w:tplc="9168A64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D579D7"/>
    <w:multiLevelType w:val="hybridMultilevel"/>
    <w:tmpl w:val="0D40C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C40C94"/>
    <w:multiLevelType w:val="hybridMultilevel"/>
    <w:tmpl w:val="E3B8A51E"/>
    <w:lvl w:ilvl="0" w:tplc="3042B3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EE3130"/>
    <w:multiLevelType w:val="hybridMultilevel"/>
    <w:tmpl w:val="00B8EC3E"/>
    <w:lvl w:ilvl="0" w:tplc="3E84A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DE7EA1"/>
    <w:multiLevelType w:val="hybridMultilevel"/>
    <w:tmpl w:val="65FC016C"/>
    <w:lvl w:ilvl="0" w:tplc="0082CAF8">
      <w:start w:val="1"/>
      <w:numFmt w:val="decimal"/>
      <w:pStyle w:val="a0"/>
      <w:lvlText w:val="%1."/>
      <w:lvlJc w:val="left"/>
      <w:pPr>
        <w:ind w:left="1429" w:hanging="360"/>
      </w:pPr>
    </w:lvl>
    <w:lvl w:ilvl="1" w:tplc="0A54AD66">
      <w:start w:val="1"/>
      <w:numFmt w:val="lowerLetter"/>
      <w:lvlText w:val="%2."/>
      <w:lvlJc w:val="left"/>
      <w:pPr>
        <w:ind w:left="2149" w:hanging="360"/>
      </w:pPr>
    </w:lvl>
    <w:lvl w:ilvl="2" w:tplc="C6FA060E">
      <w:start w:val="1"/>
      <w:numFmt w:val="lowerRoman"/>
      <w:lvlText w:val="%3."/>
      <w:lvlJc w:val="right"/>
      <w:pPr>
        <w:ind w:left="2869" w:hanging="180"/>
      </w:pPr>
    </w:lvl>
    <w:lvl w:ilvl="3" w:tplc="A06AA1D4">
      <w:start w:val="1"/>
      <w:numFmt w:val="decimal"/>
      <w:lvlText w:val="%4."/>
      <w:lvlJc w:val="left"/>
      <w:pPr>
        <w:ind w:left="3589" w:hanging="360"/>
      </w:pPr>
    </w:lvl>
    <w:lvl w:ilvl="4" w:tplc="C3867C08">
      <w:start w:val="1"/>
      <w:numFmt w:val="lowerLetter"/>
      <w:lvlText w:val="%5."/>
      <w:lvlJc w:val="left"/>
      <w:pPr>
        <w:ind w:left="4309" w:hanging="360"/>
      </w:pPr>
    </w:lvl>
    <w:lvl w:ilvl="5" w:tplc="BA1C4F76">
      <w:start w:val="1"/>
      <w:numFmt w:val="lowerRoman"/>
      <w:lvlText w:val="%6."/>
      <w:lvlJc w:val="right"/>
      <w:pPr>
        <w:ind w:left="5029" w:hanging="180"/>
      </w:pPr>
    </w:lvl>
    <w:lvl w:ilvl="6" w:tplc="C9488B8C">
      <w:start w:val="1"/>
      <w:numFmt w:val="decimal"/>
      <w:lvlText w:val="%7."/>
      <w:lvlJc w:val="left"/>
      <w:pPr>
        <w:ind w:left="5749" w:hanging="360"/>
      </w:pPr>
    </w:lvl>
    <w:lvl w:ilvl="7" w:tplc="0EAAF3CC">
      <w:start w:val="1"/>
      <w:numFmt w:val="lowerLetter"/>
      <w:lvlText w:val="%8."/>
      <w:lvlJc w:val="left"/>
      <w:pPr>
        <w:ind w:left="6469" w:hanging="360"/>
      </w:pPr>
    </w:lvl>
    <w:lvl w:ilvl="8" w:tplc="A3F803AC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A8040D"/>
    <w:multiLevelType w:val="hybridMultilevel"/>
    <w:tmpl w:val="21CE3184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60612"/>
    <w:multiLevelType w:val="hybridMultilevel"/>
    <w:tmpl w:val="1E76F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466F74"/>
    <w:multiLevelType w:val="hybridMultilevel"/>
    <w:tmpl w:val="E332AF68"/>
    <w:lvl w:ilvl="0" w:tplc="A61E5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24CF32">
      <w:start w:val="1"/>
      <w:numFmt w:val="lowerLetter"/>
      <w:lvlText w:val="%2."/>
      <w:lvlJc w:val="left"/>
      <w:pPr>
        <w:ind w:left="1789" w:hanging="360"/>
      </w:pPr>
    </w:lvl>
    <w:lvl w:ilvl="2" w:tplc="44CE1894">
      <w:start w:val="1"/>
      <w:numFmt w:val="lowerRoman"/>
      <w:lvlText w:val="%3."/>
      <w:lvlJc w:val="right"/>
      <w:pPr>
        <w:ind w:left="2509" w:hanging="180"/>
      </w:pPr>
    </w:lvl>
    <w:lvl w:ilvl="3" w:tplc="66FEB462">
      <w:start w:val="1"/>
      <w:numFmt w:val="decimal"/>
      <w:lvlText w:val="%4."/>
      <w:lvlJc w:val="left"/>
      <w:pPr>
        <w:ind w:left="3229" w:hanging="360"/>
      </w:pPr>
    </w:lvl>
    <w:lvl w:ilvl="4" w:tplc="BF3CEA50">
      <w:start w:val="1"/>
      <w:numFmt w:val="lowerLetter"/>
      <w:lvlText w:val="%5."/>
      <w:lvlJc w:val="left"/>
      <w:pPr>
        <w:ind w:left="3949" w:hanging="360"/>
      </w:pPr>
    </w:lvl>
    <w:lvl w:ilvl="5" w:tplc="C4104874">
      <w:start w:val="1"/>
      <w:numFmt w:val="lowerRoman"/>
      <w:lvlText w:val="%6."/>
      <w:lvlJc w:val="right"/>
      <w:pPr>
        <w:ind w:left="4669" w:hanging="180"/>
      </w:pPr>
    </w:lvl>
    <w:lvl w:ilvl="6" w:tplc="E46239AA">
      <w:start w:val="1"/>
      <w:numFmt w:val="decimal"/>
      <w:lvlText w:val="%7."/>
      <w:lvlJc w:val="left"/>
      <w:pPr>
        <w:ind w:left="5389" w:hanging="360"/>
      </w:pPr>
    </w:lvl>
    <w:lvl w:ilvl="7" w:tplc="BD74B798">
      <w:start w:val="1"/>
      <w:numFmt w:val="lowerLetter"/>
      <w:lvlText w:val="%8."/>
      <w:lvlJc w:val="left"/>
      <w:pPr>
        <w:ind w:left="6109" w:hanging="360"/>
      </w:pPr>
    </w:lvl>
    <w:lvl w:ilvl="8" w:tplc="F7EE22E6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2A6D41"/>
    <w:multiLevelType w:val="hybridMultilevel"/>
    <w:tmpl w:val="43CC3700"/>
    <w:lvl w:ilvl="0" w:tplc="69B4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F4D7B0">
      <w:start w:val="1"/>
      <w:numFmt w:val="lowerLetter"/>
      <w:lvlText w:val="%2."/>
      <w:lvlJc w:val="left"/>
      <w:pPr>
        <w:ind w:left="1789" w:hanging="360"/>
      </w:pPr>
    </w:lvl>
    <w:lvl w:ilvl="2" w:tplc="03E02030">
      <w:start w:val="1"/>
      <w:numFmt w:val="lowerRoman"/>
      <w:lvlText w:val="%3."/>
      <w:lvlJc w:val="right"/>
      <w:pPr>
        <w:ind w:left="2509" w:hanging="180"/>
      </w:pPr>
    </w:lvl>
    <w:lvl w:ilvl="3" w:tplc="1D1E79E6">
      <w:start w:val="1"/>
      <w:numFmt w:val="decimal"/>
      <w:lvlText w:val="%4."/>
      <w:lvlJc w:val="left"/>
      <w:pPr>
        <w:ind w:left="3229" w:hanging="360"/>
      </w:pPr>
    </w:lvl>
    <w:lvl w:ilvl="4" w:tplc="DE9477DA">
      <w:start w:val="1"/>
      <w:numFmt w:val="lowerLetter"/>
      <w:lvlText w:val="%5."/>
      <w:lvlJc w:val="left"/>
      <w:pPr>
        <w:ind w:left="3949" w:hanging="360"/>
      </w:pPr>
    </w:lvl>
    <w:lvl w:ilvl="5" w:tplc="7C8A3DD2">
      <w:start w:val="1"/>
      <w:numFmt w:val="lowerRoman"/>
      <w:lvlText w:val="%6."/>
      <w:lvlJc w:val="right"/>
      <w:pPr>
        <w:ind w:left="4669" w:hanging="180"/>
      </w:pPr>
    </w:lvl>
    <w:lvl w:ilvl="6" w:tplc="F0CA361A">
      <w:start w:val="1"/>
      <w:numFmt w:val="decimal"/>
      <w:lvlText w:val="%7."/>
      <w:lvlJc w:val="left"/>
      <w:pPr>
        <w:ind w:left="5389" w:hanging="360"/>
      </w:pPr>
    </w:lvl>
    <w:lvl w:ilvl="7" w:tplc="08DA0BF4">
      <w:start w:val="1"/>
      <w:numFmt w:val="lowerLetter"/>
      <w:lvlText w:val="%8."/>
      <w:lvlJc w:val="left"/>
      <w:pPr>
        <w:ind w:left="6109" w:hanging="360"/>
      </w:pPr>
    </w:lvl>
    <w:lvl w:ilvl="8" w:tplc="152229BE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535541"/>
    <w:multiLevelType w:val="hybridMultilevel"/>
    <w:tmpl w:val="C2FA879E"/>
    <w:lvl w:ilvl="0" w:tplc="34B8F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FAAB80">
      <w:start w:val="1"/>
      <w:numFmt w:val="lowerLetter"/>
      <w:lvlText w:val="%2."/>
      <w:lvlJc w:val="left"/>
      <w:pPr>
        <w:ind w:left="1789" w:hanging="360"/>
      </w:pPr>
    </w:lvl>
    <w:lvl w:ilvl="2" w:tplc="F7CE552C">
      <w:start w:val="1"/>
      <w:numFmt w:val="lowerRoman"/>
      <w:lvlText w:val="%3."/>
      <w:lvlJc w:val="right"/>
      <w:pPr>
        <w:ind w:left="2509" w:hanging="180"/>
      </w:pPr>
    </w:lvl>
    <w:lvl w:ilvl="3" w:tplc="E1D08FAC">
      <w:start w:val="1"/>
      <w:numFmt w:val="decimal"/>
      <w:lvlText w:val="%4."/>
      <w:lvlJc w:val="left"/>
      <w:pPr>
        <w:ind w:left="3229" w:hanging="360"/>
      </w:pPr>
    </w:lvl>
    <w:lvl w:ilvl="4" w:tplc="4A587BD0">
      <w:start w:val="1"/>
      <w:numFmt w:val="lowerLetter"/>
      <w:lvlText w:val="%5."/>
      <w:lvlJc w:val="left"/>
      <w:pPr>
        <w:ind w:left="3949" w:hanging="360"/>
      </w:pPr>
    </w:lvl>
    <w:lvl w:ilvl="5" w:tplc="6214006C">
      <w:start w:val="1"/>
      <w:numFmt w:val="lowerRoman"/>
      <w:lvlText w:val="%6."/>
      <w:lvlJc w:val="right"/>
      <w:pPr>
        <w:ind w:left="4669" w:hanging="180"/>
      </w:pPr>
    </w:lvl>
    <w:lvl w:ilvl="6" w:tplc="71C62376">
      <w:start w:val="1"/>
      <w:numFmt w:val="decimal"/>
      <w:lvlText w:val="%7."/>
      <w:lvlJc w:val="left"/>
      <w:pPr>
        <w:ind w:left="5389" w:hanging="360"/>
      </w:pPr>
    </w:lvl>
    <w:lvl w:ilvl="7" w:tplc="CDBE765A">
      <w:start w:val="1"/>
      <w:numFmt w:val="lowerLetter"/>
      <w:lvlText w:val="%8."/>
      <w:lvlJc w:val="left"/>
      <w:pPr>
        <w:ind w:left="6109" w:hanging="360"/>
      </w:pPr>
    </w:lvl>
    <w:lvl w:ilvl="8" w:tplc="F384AE9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176A91"/>
    <w:multiLevelType w:val="hybridMultilevel"/>
    <w:tmpl w:val="49F47442"/>
    <w:lvl w:ilvl="0" w:tplc="431E6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5"/>
  </w:num>
  <w:num w:numId="5">
    <w:abstractNumId w:val="8"/>
  </w:num>
  <w:num w:numId="6">
    <w:abstractNumId w:val="18"/>
  </w:num>
  <w:num w:numId="7">
    <w:abstractNumId w:val="7"/>
  </w:num>
  <w:num w:numId="8">
    <w:abstractNumId w:val="9"/>
  </w:num>
  <w:num w:numId="9">
    <w:abstractNumId w:val="20"/>
  </w:num>
  <w:num w:numId="10">
    <w:abstractNumId w:val="19"/>
  </w:num>
  <w:num w:numId="11">
    <w:abstractNumId w:val="2"/>
  </w:num>
  <w:num w:numId="12">
    <w:abstractNumId w:val="11"/>
  </w:num>
  <w:num w:numId="13">
    <w:abstractNumId w:val="6"/>
  </w:num>
  <w:num w:numId="14">
    <w:abstractNumId w:val="5"/>
  </w:num>
  <w:num w:numId="15">
    <w:abstractNumId w:val="1"/>
  </w:num>
  <w:num w:numId="16">
    <w:abstractNumId w:val="14"/>
  </w:num>
  <w:num w:numId="17">
    <w:abstractNumId w:val="17"/>
  </w:num>
  <w:num w:numId="18">
    <w:abstractNumId w:val="12"/>
  </w:num>
  <w:num w:numId="19">
    <w:abstractNumId w:val="13"/>
  </w:num>
  <w:num w:numId="20">
    <w:abstractNumId w:val="10"/>
  </w:num>
  <w:num w:numId="21">
    <w:abstractNumId w:val="16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BFB"/>
    <w:rsid w:val="0000082E"/>
    <w:rsid w:val="000178EB"/>
    <w:rsid w:val="000266C2"/>
    <w:rsid w:val="00050C1E"/>
    <w:rsid w:val="0006014B"/>
    <w:rsid w:val="00090367"/>
    <w:rsid w:val="00090C9B"/>
    <w:rsid w:val="00190EC8"/>
    <w:rsid w:val="001D0B32"/>
    <w:rsid w:val="001D1D3E"/>
    <w:rsid w:val="001E75D2"/>
    <w:rsid w:val="00202CC1"/>
    <w:rsid w:val="00235980"/>
    <w:rsid w:val="0026434F"/>
    <w:rsid w:val="002C04E9"/>
    <w:rsid w:val="002D4E85"/>
    <w:rsid w:val="00315F40"/>
    <w:rsid w:val="00356A1C"/>
    <w:rsid w:val="0036506C"/>
    <w:rsid w:val="003823F0"/>
    <w:rsid w:val="003A756A"/>
    <w:rsid w:val="003E7995"/>
    <w:rsid w:val="003F1FD9"/>
    <w:rsid w:val="00440F0B"/>
    <w:rsid w:val="0044333B"/>
    <w:rsid w:val="00451BC0"/>
    <w:rsid w:val="00474AD5"/>
    <w:rsid w:val="00477DCD"/>
    <w:rsid w:val="00487434"/>
    <w:rsid w:val="004B3C6F"/>
    <w:rsid w:val="00516910"/>
    <w:rsid w:val="00562114"/>
    <w:rsid w:val="006160F3"/>
    <w:rsid w:val="00637902"/>
    <w:rsid w:val="00657B16"/>
    <w:rsid w:val="00661D72"/>
    <w:rsid w:val="006C6E5A"/>
    <w:rsid w:val="006F7D7F"/>
    <w:rsid w:val="00705286"/>
    <w:rsid w:val="00792FA5"/>
    <w:rsid w:val="007A0010"/>
    <w:rsid w:val="007A10DE"/>
    <w:rsid w:val="007A6AD5"/>
    <w:rsid w:val="007C0F95"/>
    <w:rsid w:val="0083087C"/>
    <w:rsid w:val="00840956"/>
    <w:rsid w:val="008739C5"/>
    <w:rsid w:val="00881754"/>
    <w:rsid w:val="00887A05"/>
    <w:rsid w:val="008A7036"/>
    <w:rsid w:val="008B71D9"/>
    <w:rsid w:val="008C6D62"/>
    <w:rsid w:val="008D106E"/>
    <w:rsid w:val="008F568A"/>
    <w:rsid w:val="00925468"/>
    <w:rsid w:val="009D57C3"/>
    <w:rsid w:val="009D6239"/>
    <w:rsid w:val="009E7378"/>
    <w:rsid w:val="00A1590B"/>
    <w:rsid w:val="00A50556"/>
    <w:rsid w:val="00A51D62"/>
    <w:rsid w:val="00A8324A"/>
    <w:rsid w:val="00A87213"/>
    <w:rsid w:val="00AC3C2E"/>
    <w:rsid w:val="00B075FB"/>
    <w:rsid w:val="00B26A8C"/>
    <w:rsid w:val="00B54EBE"/>
    <w:rsid w:val="00B77ACB"/>
    <w:rsid w:val="00BA08B2"/>
    <w:rsid w:val="00BA2960"/>
    <w:rsid w:val="00BD0A5E"/>
    <w:rsid w:val="00C218B1"/>
    <w:rsid w:val="00C21EB5"/>
    <w:rsid w:val="00C314AC"/>
    <w:rsid w:val="00C60C12"/>
    <w:rsid w:val="00C70BD5"/>
    <w:rsid w:val="00CA0C8C"/>
    <w:rsid w:val="00CD4FAA"/>
    <w:rsid w:val="00D17724"/>
    <w:rsid w:val="00D33BFB"/>
    <w:rsid w:val="00DB0935"/>
    <w:rsid w:val="00DD5308"/>
    <w:rsid w:val="00E00C00"/>
    <w:rsid w:val="00E141FB"/>
    <w:rsid w:val="00E83C15"/>
    <w:rsid w:val="00E86A90"/>
    <w:rsid w:val="00F4283F"/>
    <w:rsid w:val="00F66994"/>
    <w:rsid w:val="00F77188"/>
    <w:rsid w:val="00F95257"/>
    <w:rsid w:val="00FA2421"/>
    <w:rsid w:val="00FC40BD"/>
    <w:rsid w:val="00FE3840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EAE96"/>
  <w15:docId w15:val="{82DFE43E-59F3-4AED-8C53-C22A9C33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a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C40B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2F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E744986E-032A-44CF-9F5A-ABBEDB1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16</cp:revision>
  <cp:lastPrinted>2025-03-04T22:07:00Z</cp:lastPrinted>
  <dcterms:created xsi:type="dcterms:W3CDTF">2025-03-04T16:54:00Z</dcterms:created>
  <dcterms:modified xsi:type="dcterms:W3CDTF">2025-03-04T22:07:00Z</dcterms:modified>
</cp:coreProperties>
</file>